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F05F7">
        <w:rPr>
          <w:rFonts w:cs="Times New Roman"/>
          <w:b/>
          <w:sz w:val="22"/>
          <w:szCs w:val="22"/>
          <w:lang w:val="ru-RU"/>
        </w:rPr>
        <w:fldChar w:fldCharType="separate"/>
      </w:r>
      <w:r w:rsidR="00BF05F7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ИнтеллектФонд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BF05F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BF05F7">
        <w:rPr>
          <w:rFonts w:eastAsia="Times New Roman" w:cs="Times New Roman"/>
          <w:b/>
          <w:sz w:val="22"/>
          <w:szCs w:val="22"/>
          <w:lang w:val="ru-RU" w:eastAsia="ru-RU"/>
        </w:rPr>
        <w:t>Общество с ограниченной ответственностью "РЕГИОН Трас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76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t>15 августа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F05F7">
        <w:rPr>
          <w:rFonts w:cs="Times New Roman"/>
          <w:b/>
          <w:sz w:val="22"/>
          <w:szCs w:val="22"/>
          <w:lang w:val="ru-RU"/>
        </w:rPr>
        <w:fldChar w:fldCharType="separate"/>
      </w:r>
      <w:r w:rsidR="00BF05F7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ИнтеллектФонд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BF05F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BF05F7">
        <w:rPr>
          <w:rFonts w:eastAsia="Times New Roman" w:cs="Times New Roman"/>
          <w:b/>
          <w:sz w:val="22"/>
          <w:szCs w:val="22"/>
          <w:lang w:val="ru-RU" w:eastAsia="ru-RU"/>
        </w:rPr>
        <w:t>21 января 2021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BF05F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BF05F7">
        <w:rPr>
          <w:rFonts w:eastAsia="Times New Roman" w:cs="Times New Roman"/>
          <w:b/>
          <w:sz w:val="22"/>
          <w:szCs w:val="22"/>
          <w:lang w:val="ru-RU" w:eastAsia="ru-RU"/>
        </w:rPr>
        <w:t>4267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BF05F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BF05F7">
        <w:rPr>
          <w:rFonts w:eastAsia="Times New Roman" w:cs="Times New Roman"/>
          <w:b/>
          <w:sz w:val="22"/>
          <w:szCs w:val="22"/>
          <w:lang w:val="ru-RU" w:eastAsia="ru-RU"/>
        </w:rPr>
        <w:t>РОССИЯ, 123112, г.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, Дом 22, Строение 1, Этаж 16, Помещение А16, Комната 3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BF05F7">
        <w:rPr>
          <w:b/>
          <w:kern w:val="0"/>
          <w:lang w:val="ru-RU" w:eastAsia="en-US" w:bidi="ar-SA"/>
        </w:rPr>
        <w:fldChar w:fldCharType="separate"/>
      </w:r>
      <w:r w:rsidR="00BF05F7">
        <w:rPr>
          <w:b/>
          <w:kern w:val="0"/>
          <w:lang w:val="ru-RU" w:eastAsia="en-US" w:bidi="ar-SA"/>
        </w:rPr>
        <w:t>http://trust-region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BF05F7">
        <w:rPr>
          <w:rFonts w:cs="Times New Roman"/>
          <w:b/>
          <w:sz w:val="22"/>
          <w:szCs w:val="22"/>
          <w:lang w:val="ru-RU"/>
        </w:rPr>
        <w:fldChar w:fldCharType="separate"/>
      </w:r>
      <w:r w:rsidR="00BF05F7">
        <w:rPr>
          <w:rFonts w:cs="Times New Roman"/>
          <w:b/>
          <w:sz w:val="22"/>
          <w:szCs w:val="22"/>
          <w:lang w:val="ru-RU"/>
        </w:rPr>
        <w:t>31.05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F05F7">
        <w:rPr>
          <w:rFonts w:cs="Times New Roman"/>
          <w:b/>
          <w:sz w:val="22"/>
          <w:szCs w:val="22"/>
          <w:lang w:val="ru-RU"/>
        </w:rPr>
        <w:fldChar w:fldCharType="separate"/>
      </w:r>
      <w:r w:rsidR="00BF05F7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ИнтеллектФонд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BF05F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BF05F7">
        <w:rPr>
          <w:rFonts w:eastAsia="Times New Roman" w:cs="Times New Roman"/>
          <w:b/>
          <w:sz w:val="22"/>
          <w:szCs w:val="22"/>
          <w:lang w:val="ru-RU" w:eastAsia="ru-RU"/>
        </w:rPr>
        <w:t>Общество с ограниченной ответственностью "РЕГИОН Трас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BF05F7">
        <w:rPr>
          <w:b/>
          <w:kern w:val="0"/>
          <w:lang w:val="ru-RU" w:eastAsia="en-US" w:bidi="ar-SA"/>
        </w:rPr>
        <w:fldChar w:fldCharType="separate"/>
      </w:r>
      <w:r w:rsidR="00BF05F7">
        <w:rPr>
          <w:b/>
          <w:kern w:val="0"/>
          <w:lang w:val="ru-RU" w:eastAsia="en-US" w:bidi="ar-SA"/>
        </w:rPr>
        <w:t>http://trust-region.ru/paevye-investitsionnye-fondy/opif-rynochnykh-finansovykh-instrumentov-intellektfond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 w:rsidR="00BF05F7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BF05F7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краткосрочное вложение средств в ценные бумаги, предусмотренные инвестиционной декларацией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 w:rsidR="00BF05F7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BF05F7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в номинированные в рублях облигации российских эмитентов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BF05F7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BF05F7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62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 w:rsidR="00BF05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F05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4020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 w:rsidR="00BF05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F05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32,01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 w:rsidR="00BF05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F05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6209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 w:rsidR="00BF05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F05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29,62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 w:rsidR="00BF05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F05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АО "АЛЬФА-БАНК", 4B02-10-01326-B-002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 w:rsidR="00BF05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F05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5,15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 w:rsidR="00BF05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F05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ебиторская задолженность (по сделке РЕПО № 5536876395 от 31.05.2022, НКО НКЦ (АО), ОГРН 1067711004481)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 w:rsidR="00BF05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F05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2,55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 w:rsidR="00BF05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F05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"МТС", 4B02-15-04715-A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 w:rsidR="00BF05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F05F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2,09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8D231C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8D231C" w:rsidTr="00F2539D">
        <w:tc>
          <w:tcPr>
            <w:tcW w:w="3190" w:type="dxa"/>
          </w:tcPr>
          <w:p w:rsidR="00C26A0D" w:rsidRPr="00407B17" w:rsidRDefault="00BF05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ыночный</w:t>
            </w:r>
          </w:p>
        </w:tc>
        <w:tc>
          <w:tcPr>
            <w:tcW w:w="3190" w:type="dxa"/>
          </w:tcPr>
          <w:p w:rsidR="00C26A0D" w:rsidRPr="00407B17" w:rsidRDefault="00BF05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C26A0D" w:rsidRPr="00407B17" w:rsidRDefault="00BF05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BF05F7" w:rsidRPr="008D231C" w:rsidTr="00F2539D">
        <w:tc>
          <w:tcPr>
            <w:tcW w:w="3190" w:type="dxa"/>
          </w:tcPr>
          <w:p w:rsidR="00BF05F7" w:rsidRDefault="00BF05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алютный</w:t>
            </w:r>
          </w:p>
        </w:tc>
        <w:tc>
          <w:tcPr>
            <w:tcW w:w="3190" w:type="dxa"/>
          </w:tcPr>
          <w:p w:rsidR="00BF05F7" w:rsidRDefault="00BF05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BF05F7" w:rsidRDefault="00BF05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BF05F7" w:rsidRPr="008D231C" w:rsidTr="00F2539D">
        <w:tc>
          <w:tcPr>
            <w:tcW w:w="3190" w:type="dxa"/>
          </w:tcPr>
          <w:p w:rsidR="00BF05F7" w:rsidRDefault="00BF05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BF05F7" w:rsidRDefault="00BF05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BF05F7" w:rsidRDefault="00BF05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BF05F7" w:rsidRPr="008D231C" w:rsidTr="00F2539D">
        <w:tc>
          <w:tcPr>
            <w:tcW w:w="3190" w:type="dxa"/>
          </w:tcPr>
          <w:p w:rsidR="00BF05F7" w:rsidRDefault="00BF05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Кредитный</w:t>
            </w:r>
          </w:p>
        </w:tc>
        <w:tc>
          <w:tcPr>
            <w:tcW w:w="3190" w:type="dxa"/>
          </w:tcPr>
          <w:p w:rsidR="00BF05F7" w:rsidRDefault="00BF05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976" w:type="dxa"/>
          </w:tcPr>
          <w:p w:rsidR="00BF05F7" w:rsidRDefault="00BF05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BF05F7" w:rsidRPr="008D231C" w:rsidTr="00F2539D">
        <w:tc>
          <w:tcPr>
            <w:tcW w:w="3190" w:type="dxa"/>
          </w:tcPr>
          <w:p w:rsidR="00BF05F7" w:rsidRDefault="00BF05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иск ликвидности</w:t>
            </w:r>
          </w:p>
        </w:tc>
        <w:tc>
          <w:tcPr>
            <w:tcW w:w="3190" w:type="dxa"/>
          </w:tcPr>
          <w:p w:rsidR="00BF05F7" w:rsidRDefault="00BF05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BF05F7" w:rsidRDefault="00BF05F7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</w:tbl>
    <w:p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C05063" w:rsidRDefault="00C05063">
      <w:pPr>
        <w:widowControl/>
        <w:suppressAutoHyphens w:val="0"/>
        <w:spacing w:after="200" w:line="276" w:lineRule="auto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br w:type="page"/>
      </w: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5. Основные результаты инвестирова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1C4017" w:rsidRDefault="00295CAF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 w:rsidR="00BF05F7">
        <w:rPr>
          <w:rFonts w:cs="Times New Roman"/>
          <w:b/>
          <w:sz w:val="22"/>
          <w:szCs w:val="22"/>
          <w:lang w:val="ru-RU"/>
        </w:rPr>
        <w:fldChar w:fldCharType="separate"/>
      </w:r>
      <w:r w:rsidR="00BF05F7">
        <w:rPr>
          <w:rFonts w:cs="Times New Roman"/>
          <w:b/>
          <w:sz w:val="22"/>
          <w:szCs w:val="22"/>
          <w:lang w:val="ru-RU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BF05F7" w:rsidRDefault="00BF05F7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Default="00BF05F7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(*) Доходность за 2021 г. за период с 29.04.2021 г. по 31.12.2021 г.</w:t>
      </w:r>
      <w:bookmarkStart w:id="0" w:name="_GoBack"/>
      <w:bookmarkEnd w:id="0"/>
    </w:p>
    <w:p w:rsidR="00BF53C5" w:rsidRDefault="00BF53C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1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,58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,46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4,56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4,86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,82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6,89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8,8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8,3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F05F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1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BF05F7">
        <w:rPr>
          <w:rFonts w:cs="Times New Roman"/>
          <w:b/>
          <w:sz w:val="22"/>
          <w:szCs w:val="22"/>
          <w:lang w:val="ru-RU"/>
        </w:rPr>
        <w:fldChar w:fldCharType="separate"/>
      </w:r>
      <w:r w:rsidR="00BF05F7">
        <w:rPr>
          <w:rFonts w:cs="Times New Roman"/>
          <w:b/>
          <w:sz w:val="22"/>
          <w:szCs w:val="22"/>
          <w:lang w:val="ru-RU"/>
        </w:rPr>
        <w:t>1 091,8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BF05F7">
        <w:rPr>
          <w:rFonts w:cs="Times New Roman"/>
          <w:b/>
          <w:sz w:val="22"/>
          <w:szCs w:val="22"/>
          <w:lang w:val="ru-RU"/>
        </w:rPr>
        <w:fldChar w:fldCharType="separate"/>
      </w:r>
      <w:r w:rsidR="00BF05F7">
        <w:rPr>
          <w:rFonts w:cs="Times New Roman"/>
          <w:b/>
          <w:sz w:val="22"/>
          <w:szCs w:val="22"/>
          <w:lang w:val="ru-RU"/>
        </w:rPr>
        <w:t>43 671 886,79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2539D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Комиссии, оплачиваемые каждый год</w:t>
      </w:r>
    </w:p>
    <w:p w:rsidR="00623C91" w:rsidRPr="00623C91" w:rsidRDefault="00623C91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D927BD">
            <w:pPr>
              <w:rPr>
                <w:rFonts w:cs="Times New Roman"/>
                <w:sz w:val="22"/>
                <w:szCs w:val="22"/>
              </w:rPr>
            </w:pPr>
            <w:r w:rsidRPr="00407B17">
              <w:rPr>
                <w:rFonts w:cs="Times New Roman"/>
                <w:sz w:val="22"/>
                <w:szCs w:val="22"/>
              </w:rPr>
              <w:lastRenderedPageBreak/>
              <w:t>Вознаграждение</w:t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1C4017" w:rsidRPr="00407B17">
              <w:rPr>
                <w:rFonts w:cs="Times New Roman"/>
                <w:sz w:val="22"/>
                <w:szCs w:val="22"/>
              </w:rPr>
              <w:t>Управляющей компании</w:t>
            </w:r>
          </w:p>
        </w:tc>
        <w:tc>
          <w:tcPr>
            <w:tcW w:w="2650" w:type="dxa"/>
          </w:tcPr>
          <w:p w:rsidR="001C4017" w:rsidRPr="00407B17" w:rsidRDefault="009E51AE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BF05F7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BF05F7">
              <w:rPr>
                <w:rFonts w:cs="Times New Roman"/>
                <w:sz w:val="22"/>
                <w:szCs w:val="22"/>
                <w:lang w:val="ru-RU"/>
              </w:rPr>
              <w:t>0,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BF05F7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BF05F7">
              <w:rPr>
                <w:rFonts w:cs="Times New Roman"/>
                <w:sz w:val="22"/>
                <w:szCs w:val="22"/>
                <w:lang w:val="ru-RU"/>
              </w:rPr>
              <w:t>0,3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BF05F7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BF05F7">
              <w:rPr>
                <w:rFonts w:cs="Times New Roman"/>
                <w:sz w:val="22"/>
                <w:szCs w:val="22"/>
                <w:lang w:val="ru-RU"/>
              </w:rPr>
              <w:t>0,8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BF05F7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BF05F7">
        <w:rPr>
          <w:rFonts w:cs="Times New Roman"/>
          <w:kern w:val="0"/>
          <w:sz w:val="22"/>
          <w:szCs w:val="22"/>
          <w:lang w:val="ru-RU" w:eastAsia="en-US" w:bidi="ar-SA"/>
        </w:rPr>
        <w:t>1 000 (Одна тысяча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BF05F7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BF05F7">
        <w:rPr>
          <w:rFonts w:cs="Times New Roman"/>
          <w:b/>
          <w:color w:val="000000"/>
          <w:sz w:val="22"/>
          <w:szCs w:val="22"/>
          <w:lang w:val="ru-RU"/>
        </w:rPr>
        <w:t>21 января 2021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BF05F7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BF05F7">
        <w:rPr>
          <w:rFonts w:cs="Times New Roman"/>
          <w:b/>
          <w:color w:val="000000"/>
          <w:sz w:val="22"/>
          <w:szCs w:val="22"/>
          <w:lang w:val="ru-RU"/>
        </w:rPr>
        <w:t>4267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BF05F7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BF05F7">
        <w:rPr>
          <w:rFonts w:cs="Times New Roman"/>
          <w:b/>
          <w:color w:val="000000"/>
          <w:sz w:val="22"/>
          <w:szCs w:val="22"/>
          <w:lang w:val="ru-RU"/>
        </w:rPr>
        <w:t>29.04.2021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BF05F7">
        <w:rPr>
          <w:b/>
          <w:color w:val="000000"/>
          <w:lang w:val="ru-RU"/>
        </w:rPr>
        <w:fldChar w:fldCharType="separate"/>
      </w:r>
      <w:r w:rsidR="00BF05F7">
        <w:rPr>
          <w:b/>
          <w:color w:val="000000"/>
          <w:lang w:val="ru-RU"/>
        </w:rPr>
        <w:t>http://trust-region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4D5B5F" w:rsidRPr="008D1D10" w:rsidRDefault="00155F7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t>Общество с ограниченной ответственностью "РЕГИОН Трас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76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t>15 августа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.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, Дом 22, Строение 1, Этаж 16, Помещение А16, Комната 3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BF05F7">
        <w:rPr>
          <w:b/>
          <w:lang w:val="ru-RU"/>
        </w:rPr>
        <w:fldChar w:fldCharType="separate"/>
      </w:r>
      <w:r w:rsidR="00BF05F7">
        <w:rPr>
          <w:b/>
          <w:lang w:val="ru-RU"/>
        </w:rPr>
        <w:t>http://trust-region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BF05F7">
        <w:rPr>
          <w:b/>
          <w:kern w:val="0"/>
          <w:lang w:val="ru-RU" w:eastAsia="en-US" w:bidi="ar-SA"/>
        </w:rPr>
        <w:fldChar w:fldCharType="separate"/>
      </w:r>
      <w:r w:rsidR="00BF05F7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F05F7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BF05F7">
        <w:rPr>
          <w:b/>
          <w:kern w:val="0"/>
          <w:lang w:val="ru-RU" w:eastAsia="en-US" w:bidi="ar-SA"/>
        </w:rPr>
        <w:fldChar w:fldCharType="separate"/>
      </w:r>
      <w:r w:rsidR="00BF05F7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D61" w:rsidRDefault="00DA7D61" w:rsidP="00F2539D">
      <w:r>
        <w:separator/>
      </w:r>
    </w:p>
  </w:endnote>
  <w:endnote w:type="continuationSeparator" w:id="0">
    <w:p w:rsidR="00DA7D61" w:rsidRDefault="00DA7D61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5F7" w:rsidRPr="00BF05F7">
          <w:rPr>
            <w:noProof/>
            <w:lang w:val="ru-RU"/>
          </w:rPr>
          <w:t>1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D61" w:rsidRDefault="00DA7D61" w:rsidP="00F2539D">
      <w:r>
        <w:separator/>
      </w:r>
    </w:p>
  </w:footnote>
  <w:footnote w:type="continuationSeparator" w:id="0">
    <w:p w:rsidR="00DA7D61" w:rsidRDefault="00DA7D61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http://trust-region.ru/paevye-investitsionnye-fondy/opif-rynochnykh-finansovykh-instrumentov-intellektfond/"/>
    <w:docVar w:name="ВебСтраницаСД" w:val="http://region-dk.ru"/>
    <w:docVar w:name="ВебСтраницаУК" w:val="http://trust-region.ru"/>
    <w:docVar w:name="ДатаВыдачиЛицензииУК" w:val="15 августа 2002"/>
    <w:docVar w:name="ДатаДокумента" w:val="31.05.2022"/>
    <w:docVar w:name="ДатаОкончанияФормированияПИФ" w:val="29.04.2021"/>
    <w:docVar w:name="ДатаПравилПИФ" w:val="21 января 2021"/>
    <w:docVar w:name="ДатаРезультатовИнвестирования" w:val=" "/>
    <w:docVar w:name="ДоляКрупнейшегоОбъектаИнвестирования1" w:val="32,01"/>
    <w:docVar w:name="ДоляКрупнейшегоОбъектаИнвестирования2" w:val="29,62"/>
    <w:docVar w:name="ДоляКрупнейшегоОбъектаИнвестирования3" w:val="5,15"/>
    <w:docVar w:name="ДоляКрупнейшегоОбъектаИнвестирования4" w:val="2,55"/>
    <w:docVar w:name="ДоляКрупнейшегоОбъектаИнвестирования5" w:val="2,09"/>
    <w:docVar w:name="Доходность1Год" w:val="8,8"/>
    <w:docVar w:name="Доходность1Месяц" w:val="1,58"/>
    <w:docVar w:name="Доходность3Года" w:val="-"/>
    <w:docVar w:name="Доходность3Месяца" w:val="4,56"/>
    <w:docVar w:name="Доходность5Лет" w:val="-"/>
    <w:docVar w:name="Доходность6Месяцев" w:val="5,82"/>
    <w:docVar w:name="КоличествоОбъектовИнвестирования" w:val="62"/>
    <w:docVar w:name="КрупнейшийОбъектИнвестирования1" w:val="облигации, Минфин России, 24020RMFS, RUB"/>
    <w:docVar w:name="КрупнейшийОбъектИнвестирования2" w:val="облигации, Минфин России, 26209RMFS, RUB"/>
    <w:docVar w:name="КрупнейшийОбъектИнвестирования3" w:val="облигации, АО &quot;АЛЬФА-БАНК&quot;, 4B02-10-01326-B-002P, RUB"/>
    <w:docVar w:name="КрупнейшийОбъектИнвестирования4" w:val="дебиторская задолженность (по сделке РЕПО № 5536876395 от 31.05.2022, НКО НКЦ (АО), ОГРН 1067711004481), RUB"/>
    <w:docVar w:name="КрупнейшийОбъектИнвестирования5" w:val="облигации, ПАО &quot;МТС&quot;, 4B02-15-04715-A-001P, RUB"/>
    <w:docVar w:name="МинимальнаяСуммаЗачисления" w:val="1 000 (Одна тысяча)"/>
    <w:docVar w:name="НомерЛицензииУК" w:val=" 21-000-1-00076"/>
    <w:docVar w:name="НомерПравилПИФ" w:val="4267"/>
    <w:docVar w:name="ОписаниеАктивовИнвестирования" w:val="Средства инвестируются в номинированные в рублях облигации российских эмитентов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краткосрочное вложение средств в ценные бумаги, предусмотренные инвестиционной декларацией"/>
    <w:docVar w:name="ОрганВыдавшийЛицензиюУК" w:val="ФКЦБ России"/>
    <w:docVar w:name="ОтклонениеОтИнфляции1Год" w:val="-8,31"/>
    <w:docVar w:name="ОтклонениеОтИнфляции1Месяц" w:val="1,46"/>
    <w:docVar w:name="ОтклонениеОтИнфляции3Года" w:val="-"/>
    <w:docVar w:name="ОтклонениеОтИнфляции3Месяца" w:val="-4,86"/>
    <w:docVar w:name="ОтклонениеОтИнфляции5Лет" w:val="-"/>
    <w:docVar w:name="ОтклонениеОтИнфляции6Месяцев" w:val="-6,89"/>
    <w:docVar w:name="ПолноеНаименованиеПИФ" w:val="Открытый паевой инвестиционный фонд рыночных финансовых инструментов &quot;ИнтеллектФонд&quot;"/>
    <w:docVar w:name="ПолноеНаименованиеСД" w:val="Акционерное общество &quot;Депозитарная компания &quot;РЕГИОН&quot;"/>
    <w:docVar w:name="ПолноеНаименованиеУК" w:val="Общество с ограниченной ответственностью &quot;РЕГИОН Траст&quot;"/>
    <w:docVar w:name="ПроцентВознагражденияВсего" w:val="0,8"/>
    <w:docVar w:name="ПроцентВознагражденияСД" w:val="0,3"/>
    <w:docVar w:name="ПроцентВознагражденияУК" w:val="0,5"/>
    <w:docVar w:name="СтоимостьПая" w:val="1 091,8"/>
    <w:docVar w:name="СЧА" w:val="43 671 886,79"/>
    <w:docVar w:name="ТелефонУК" w:val="+7 (495) 777-29-64"/>
    <w:docVar w:name="ФактическийАдресУК" w:val="РОССИЯ, 123112, г.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, Дом 22, Строение 1, Этаж 16, Помещение А16, Комната 3"/>
    <w:docVar w:name="ЮридическийАдресУК" w:val="РОССИЯ, 123112, г.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, Дом 22, Строение 1, Этаж 16, Помещение А16, Комната 3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3159A"/>
    <w:rsid w:val="00155F7B"/>
    <w:rsid w:val="001611EB"/>
    <w:rsid w:val="00163C0B"/>
    <w:rsid w:val="001A6B35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E09"/>
    <w:rsid w:val="00570DF6"/>
    <w:rsid w:val="0057780A"/>
    <w:rsid w:val="005B204F"/>
    <w:rsid w:val="005C09EF"/>
    <w:rsid w:val="005F1E33"/>
    <w:rsid w:val="00623C91"/>
    <w:rsid w:val="00641F11"/>
    <w:rsid w:val="00650318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40529"/>
    <w:rsid w:val="00941C53"/>
    <w:rsid w:val="0095395D"/>
    <w:rsid w:val="0096501B"/>
    <w:rsid w:val="009665A3"/>
    <w:rsid w:val="00981F21"/>
    <w:rsid w:val="00990C05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67BB7"/>
    <w:rsid w:val="00AA1E52"/>
    <w:rsid w:val="00AA382B"/>
    <w:rsid w:val="00AD04F9"/>
    <w:rsid w:val="00AD5049"/>
    <w:rsid w:val="00AE03B1"/>
    <w:rsid w:val="00B04BF1"/>
    <w:rsid w:val="00B40A3C"/>
    <w:rsid w:val="00B52DDB"/>
    <w:rsid w:val="00B65F91"/>
    <w:rsid w:val="00B74175"/>
    <w:rsid w:val="00B8300E"/>
    <w:rsid w:val="00BC17C9"/>
    <w:rsid w:val="00BC5CDA"/>
    <w:rsid w:val="00BE7AE9"/>
    <w:rsid w:val="00BF05F7"/>
    <w:rsid w:val="00BF53C5"/>
    <w:rsid w:val="00C05063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A7D61"/>
    <w:rsid w:val="00DF70C0"/>
    <w:rsid w:val="00E02C1C"/>
    <w:rsid w:val="00E13A66"/>
    <w:rsid w:val="00E763C7"/>
    <w:rsid w:val="00E8487A"/>
    <w:rsid w:val="00ED25AD"/>
    <w:rsid w:val="00ED7CA6"/>
    <w:rsid w:val="00F16AD7"/>
    <w:rsid w:val="00F2539D"/>
    <w:rsid w:val="00F718E6"/>
    <w:rsid w:val="00F81E21"/>
    <w:rsid w:val="00F83472"/>
    <w:rsid w:val="00F97A97"/>
    <w:rsid w:val="00FA3C69"/>
    <w:rsid w:val="00FB07BD"/>
    <w:rsid w:val="00FB292F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1B54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C753-D27A-4E2A-BF8E-306AAB74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Головин Андрей Владимирович</cp:lastModifiedBy>
  <cp:revision>1</cp:revision>
  <dcterms:created xsi:type="dcterms:W3CDTF">2022-06-09T06:57:00Z</dcterms:created>
  <dcterms:modified xsi:type="dcterms:W3CDTF">2022-06-09T06:58:00Z</dcterms:modified>
</cp:coreProperties>
</file>